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43" w:rsidRDefault="00191E75" w:rsidP="00747C7B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191E75">
        <w:rPr>
          <w:rFonts w:ascii="Times New Roman" w:hAnsi="Times New Roman" w:cs="Times New Roman"/>
          <w:sz w:val="28"/>
          <w:szCs w:val="28"/>
        </w:rPr>
        <w:t xml:space="preserve">Конспект сюжетно-игрового занятия по физкультуре с использованием </w:t>
      </w:r>
      <w:proofErr w:type="spellStart"/>
      <w:r w:rsidRPr="00191E75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191E75">
        <w:rPr>
          <w:rFonts w:ascii="Times New Roman" w:hAnsi="Times New Roman" w:cs="Times New Roman"/>
          <w:sz w:val="28"/>
          <w:szCs w:val="28"/>
        </w:rPr>
        <w:t xml:space="preserve"> упражнений в 1 младшей группе. </w:t>
      </w:r>
      <w:r w:rsidRPr="00191E75">
        <w:rPr>
          <w:rFonts w:ascii="Times New Roman" w:hAnsi="Times New Roman" w:cs="Times New Roman"/>
          <w:sz w:val="36"/>
          <w:szCs w:val="36"/>
        </w:rPr>
        <w:t>«Осенние подарки».</w:t>
      </w:r>
    </w:p>
    <w:p w:rsidR="00191E75" w:rsidRDefault="00191E75" w:rsidP="00747C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усева Ю.В.</w:t>
      </w:r>
    </w:p>
    <w:p w:rsidR="00191E75" w:rsidRDefault="00191E75" w:rsidP="00747C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91E75" w:rsidRDefault="00191E75" w:rsidP="00747C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191E75" w:rsidRDefault="00191E75" w:rsidP="00747C7B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 детей эмоциональный отклик и желание участвовать в игровых занятиях.</w:t>
      </w:r>
    </w:p>
    <w:p w:rsidR="00191E75" w:rsidRDefault="00191E75" w:rsidP="00747C7B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выполнять основные движения (ритмичная ходьба друг за другом) вместе </w:t>
      </w:r>
      <w:r w:rsidR="00747C7B">
        <w:rPr>
          <w:rFonts w:ascii="Times New Roman" w:hAnsi="Times New Roman" w:cs="Times New Roman"/>
          <w:sz w:val="28"/>
          <w:szCs w:val="28"/>
        </w:rPr>
        <w:t>с воспитателем в игровой форме.</w:t>
      </w:r>
    </w:p>
    <w:p w:rsidR="00747C7B" w:rsidRDefault="00747C7B" w:rsidP="00747C7B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звук Ф-Ф на выдохе.</w:t>
      </w:r>
    </w:p>
    <w:p w:rsidR="00747C7B" w:rsidRDefault="00747C7B" w:rsidP="00747C7B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ходить по гимнастической скамейке.</w:t>
      </w:r>
    </w:p>
    <w:p w:rsidR="00747C7B" w:rsidRDefault="00747C7B" w:rsidP="00747C7B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движной игры «собери листики», «Солнышко и дождик».</w:t>
      </w:r>
    </w:p>
    <w:p w:rsidR="00747C7B" w:rsidRDefault="00747C7B" w:rsidP="00747C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47C7B" w:rsidRDefault="00747C7B" w:rsidP="00747C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к занятию:</w:t>
      </w:r>
    </w:p>
    <w:p w:rsidR="00747C7B" w:rsidRDefault="00747C7B" w:rsidP="00747C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лин, солнышко, тучка с дождиком, листочки, погремушки</w:t>
      </w:r>
    </w:p>
    <w:p w:rsidR="00747C7B" w:rsidRDefault="00747C7B" w:rsidP="00747C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47C7B" w:rsidRDefault="00747C7B" w:rsidP="00747C7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747C7B" w:rsidRDefault="00747C7B" w:rsidP="00747C7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219"/>
        <w:gridCol w:w="5202"/>
      </w:tblGrid>
      <w:tr w:rsidR="00747C7B" w:rsidTr="00747C7B">
        <w:tc>
          <w:tcPr>
            <w:tcW w:w="5352" w:type="dxa"/>
          </w:tcPr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, листопад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желтые летят.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рожке мы пойдем, 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листиков найдем.</w:t>
            </w:r>
          </w:p>
          <w:p w:rsidR="00747C7B" w:rsidRPr="00747C7B" w:rsidRDefault="00747C7B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тельные упражнения </w:t>
            </w:r>
          </w:p>
          <w:p w:rsidR="00747C7B" w:rsidRPr="00747C7B" w:rsidRDefault="00747C7B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7B">
              <w:rPr>
                <w:rFonts w:ascii="Times New Roman" w:hAnsi="Times New Roman" w:cs="Times New Roman"/>
                <w:b/>
                <w:sz w:val="28"/>
                <w:szCs w:val="28"/>
              </w:rPr>
              <w:t>с листиками.</w:t>
            </w:r>
          </w:p>
          <w:p w:rsidR="00747C7B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листики осенние,</w:t>
            </w: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еточках сидели, </w:t>
            </w: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ул ветер – полетели.</w:t>
            </w:r>
          </w:p>
          <w:p w:rsidR="003F5E8C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летели, 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етели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емлю сели.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снова набежал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сточки все поднял,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тел их, покружил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емлю опустил.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 дует нам в лицо, 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чалось деревцо.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ок всё тише – тише,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цо всё выше – выше.</w:t>
            </w: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, дождик,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–кап–кап.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ые дорожки,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равно пойдём гулять,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вай сапожки.</w:t>
            </w:r>
          </w:p>
          <w:p w:rsidR="00CE1722" w:rsidRPr="00CE1722" w:rsidRDefault="00CE1722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тельное упражнение 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22">
              <w:rPr>
                <w:rFonts w:ascii="Times New Roman" w:hAnsi="Times New Roman" w:cs="Times New Roman"/>
                <w:b/>
                <w:sz w:val="28"/>
                <w:szCs w:val="28"/>
              </w:rPr>
              <w:t>«ноги и ножки»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ноги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по дороге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–топ–топ.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ножки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ли по дорожке</w:t>
            </w:r>
          </w:p>
          <w:p w:rsidR="00CE1722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E1722">
              <w:rPr>
                <w:rFonts w:ascii="Times New Roman" w:hAnsi="Times New Roman" w:cs="Times New Roman"/>
                <w:sz w:val="28"/>
                <w:szCs w:val="28"/>
              </w:rPr>
              <w:t>опа–топа–топ</w:t>
            </w:r>
          </w:p>
          <w:p w:rsidR="00DD6745" w:rsidRDefault="00DD6745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–топа–топ.</w:t>
            </w:r>
          </w:p>
          <w:p w:rsidR="00CE1722" w:rsidRPr="00DD6745" w:rsidRDefault="00DD6745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народная </w:t>
            </w:r>
            <w:proofErr w:type="spellStart"/>
            <w:r w:rsidRPr="00DD6745">
              <w:rPr>
                <w:rFonts w:ascii="Times New Roman" w:hAnsi="Times New Roman" w:cs="Times New Roman"/>
                <w:b/>
                <w:sz w:val="28"/>
                <w:szCs w:val="28"/>
              </w:rPr>
              <w:t>закличка</w:t>
            </w:r>
            <w:proofErr w:type="spellEnd"/>
          </w:p>
          <w:p w:rsidR="00DD6745" w:rsidRDefault="00DD6745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745">
              <w:rPr>
                <w:rFonts w:ascii="Times New Roman" w:hAnsi="Times New Roman" w:cs="Times New Roman"/>
                <w:b/>
                <w:sz w:val="28"/>
                <w:szCs w:val="28"/>
              </w:rPr>
              <w:t>«Дождик»</w:t>
            </w: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745">
              <w:rPr>
                <w:rFonts w:ascii="Times New Roman" w:hAnsi="Times New Roman" w:cs="Times New Roman"/>
                <w:sz w:val="28"/>
                <w:szCs w:val="28"/>
              </w:rPr>
              <w:t>Дождик, дождик припусти,</w:t>
            </w: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692F1A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я сяду под кусты.</w:t>
            </w: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омч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ише</w:t>
            </w:r>
            <w:proofErr w:type="spellEnd"/>
          </w:p>
          <w:p w:rsidR="00DD6745" w:rsidRP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ит дождь по крыше.</w:t>
            </w: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807A8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бывает не только дождик.</w:t>
            </w:r>
          </w:p>
          <w:p w:rsidR="00807A84" w:rsidRDefault="00807A8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нам солнышко улыбается.</w:t>
            </w:r>
          </w:p>
          <w:p w:rsidR="00807A84" w:rsidRDefault="00807A84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огимнастики</w:t>
            </w:r>
            <w:proofErr w:type="spellEnd"/>
          </w:p>
          <w:p w:rsidR="00807A84" w:rsidRDefault="00807A8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чка </w:t>
            </w:r>
            <w:r w:rsidR="00226FA4">
              <w:rPr>
                <w:rFonts w:ascii="Times New Roman" w:hAnsi="Times New Roman" w:cs="Times New Roman"/>
                <w:sz w:val="28"/>
                <w:szCs w:val="28"/>
              </w:rPr>
              <w:t>прячется за лес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солнышко с небес,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ое чистое, доброе, лучистое.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б мы его достали, 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 его расцеловали</w:t>
            </w:r>
          </w:p>
          <w:p w:rsidR="00226FA4" w:rsidRPr="00226FA4" w:rsidRDefault="00226FA4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на развитие дыхания </w:t>
            </w:r>
          </w:p>
          <w:p w:rsidR="00226FA4" w:rsidRPr="00226FA4" w:rsidRDefault="00226FA4" w:rsidP="00747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FA4">
              <w:rPr>
                <w:rFonts w:ascii="Times New Roman" w:hAnsi="Times New Roman" w:cs="Times New Roman"/>
                <w:b/>
                <w:sz w:val="28"/>
                <w:szCs w:val="28"/>
              </w:rPr>
              <w:t>«к солнышку»</w:t>
            </w:r>
          </w:p>
          <w:p w:rsidR="00CE1722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к солнцу поднимаю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дыхаю, и вдыхаю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руки опускаю,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тихо выдыхаю.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очень хорошо, 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егодня дождь прошёл.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СОЛНЫШКО И ДОЖДИК</w:t>
            </w:r>
          </w:p>
          <w:p w:rsidR="00226FA4" w:rsidRDefault="00226FA4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692F1A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692F1A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22" w:rsidRDefault="00CE1722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стайкой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 на корточки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рассыпную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8A6" w:rsidRDefault="002538A6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листочки наверх,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ужиться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т поднятыми вверх руками,</w:t>
            </w:r>
          </w:p>
          <w:p w:rsidR="00747C7B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7C7B">
              <w:rPr>
                <w:rFonts w:ascii="Times New Roman" w:hAnsi="Times New Roman" w:cs="Times New Roman"/>
                <w:sz w:val="28"/>
                <w:szCs w:val="28"/>
              </w:rPr>
              <w:t>аклоняя корпус вправо – влево.</w:t>
            </w: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о опустить руки,</w:t>
            </w: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руки, потянуться.</w:t>
            </w:r>
          </w:p>
          <w:p w:rsidR="003F5E8C" w:rsidRDefault="003F5E8C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построение детей.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т в медленном темпе,</w:t>
            </w: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 опуская ногу на всю стопу.</w:t>
            </w: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747C7B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7B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на носках, с остановкой на последнее слово.</w:t>
            </w: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74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45" w:rsidRDefault="00DD6745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змахивают кистями рук</w:t>
            </w:r>
          </w:p>
          <w:p w:rsidR="00DD6745" w:rsidRDefault="00DD6745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у вниз – 4 раза</w:t>
            </w: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</w:t>
            </w: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погремушки</w:t>
            </w: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о постукивают</w:t>
            </w: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– громко.</w:t>
            </w: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F1A" w:rsidRDefault="00692F1A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A4" w:rsidRDefault="00226FA4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A4" w:rsidRDefault="00226FA4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A4" w:rsidRDefault="00226FA4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, закрыть лицо руками</w:t>
            </w:r>
          </w:p>
          <w:p w:rsidR="00226FA4" w:rsidRDefault="00226FA4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, повороты</w:t>
            </w:r>
          </w:p>
          <w:p w:rsidR="00226FA4" w:rsidRDefault="00226FA4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 – влево</w:t>
            </w:r>
          </w:p>
          <w:p w:rsidR="00226FA4" w:rsidRDefault="00226FA4" w:rsidP="00DD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уться,</w:t>
            </w: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губы трубочкой «поцелуй»</w:t>
            </w: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руки через стороны вверх,</w:t>
            </w: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я вдох через нос.</w:t>
            </w: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стороны опускают руки</w:t>
            </w: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ихо произносят на выдохе</w:t>
            </w: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–ф–ф».</w:t>
            </w:r>
            <w:bookmarkStart w:id="0" w:name="_GoBack"/>
            <w:bookmarkEnd w:id="0"/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A4" w:rsidRDefault="00226FA4" w:rsidP="0022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C7B" w:rsidRPr="00747C7B" w:rsidRDefault="00747C7B" w:rsidP="00747C7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47C7B" w:rsidRPr="00747C7B" w:rsidRDefault="00747C7B" w:rsidP="0022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7C7B" w:rsidRPr="00747C7B" w:rsidSect="00191E7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20C86"/>
    <w:multiLevelType w:val="hybridMultilevel"/>
    <w:tmpl w:val="42F4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75"/>
    <w:rsid w:val="00191E75"/>
    <w:rsid w:val="00226FA4"/>
    <w:rsid w:val="002538A6"/>
    <w:rsid w:val="003F5E8C"/>
    <w:rsid w:val="00692F1A"/>
    <w:rsid w:val="00747C7B"/>
    <w:rsid w:val="00807A84"/>
    <w:rsid w:val="00B85F43"/>
    <w:rsid w:val="00CE1722"/>
    <w:rsid w:val="00D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E75"/>
    <w:pPr>
      <w:ind w:left="720"/>
      <w:contextualSpacing/>
    </w:pPr>
  </w:style>
  <w:style w:type="table" w:styleId="a4">
    <w:name w:val="Table Grid"/>
    <w:basedOn w:val="a1"/>
    <w:uiPriority w:val="59"/>
    <w:rsid w:val="0074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E75"/>
    <w:pPr>
      <w:ind w:left="720"/>
      <w:contextualSpacing/>
    </w:pPr>
  </w:style>
  <w:style w:type="table" w:styleId="a4">
    <w:name w:val="Table Grid"/>
    <w:basedOn w:val="a1"/>
    <w:uiPriority w:val="59"/>
    <w:rsid w:val="0074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52C7-328B-4797-AF88-F3BABB4F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Западный банк ОАО Сбербанк России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4</cp:revision>
  <dcterms:created xsi:type="dcterms:W3CDTF">2012-04-24T07:59:00Z</dcterms:created>
  <dcterms:modified xsi:type="dcterms:W3CDTF">2012-04-24T11:04:00Z</dcterms:modified>
</cp:coreProperties>
</file>